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61D25C" w14:textId="1754F752" w:rsidR="006A0189" w:rsidRDefault="006A0189" w:rsidP="006A0189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SA WG6 Meeting #4</w:t>
      </w:r>
      <w:r w:rsidR="00281AC0">
        <w:rPr>
          <w:b/>
          <w:noProof/>
          <w:sz w:val="24"/>
        </w:rPr>
        <w:t>2</w:t>
      </w:r>
      <w:r w:rsidR="002C7772">
        <w:rPr>
          <w:b/>
          <w:noProof/>
          <w:sz w:val="24"/>
        </w:rPr>
        <w:t>-e</w:t>
      </w:r>
      <w:r w:rsidR="002C7772">
        <w:rPr>
          <w:b/>
          <w:noProof/>
          <w:sz w:val="24"/>
        </w:rPr>
        <w:tab/>
        <w:t>S6-210397</w:t>
      </w:r>
    </w:p>
    <w:p w14:paraId="6CCFE5EA" w14:textId="31A0C707" w:rsidR="006A0189" w:rsidRDefault="006A0189" w:rsidP="006A0189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2E55F3">
        <w:rPr>
          <w:b/>
          <w:noProof/>
          <w:sz w:val="22"/>
          <w:szCs w:val="22"/>
        </w:rPr>
        <w:t>e-meeting, 1</w:t>
      </w:r>
      <w:r w:rsidR="00281AC0" w:rsidRPr="00281AC0">
        <w:rPr>
          <w:b/>
          <w:noProof/>
          <w:sz w:val="22"/>
          <w:szCs w:val="22"/>
          <w:vertAlign w:val="superscript"/>
        </w:rPr>
        <w:t>st</w:t>
      </w:r>
      <w:r w:rsidRPr="002E55F3">
        <w:rPr>
          <w:rFonts w:cs="Arial"/>
          <w:b/>
          <w:bCs/>
          <w:sz w:val="22"/>
          <w:szCs w:val="22"/>
        </w:rPr>
        <w:t xml:space="preserve"> – </w:t>
      </w:r>
      <w:r w:rsidR="00281AC0">
        <w:rPr>
          <w:rFonts w:cs="Arial"/>
          <w:b/>
          <w:bCs/>
          <w:sz w:val="22"/>
          <w:szCs w:val="22"/>
        </w:rPr>
        <w:t>9</w:t>
      </w:r>
      <w:r w:rsidR="00281AC0" w:rsidRPr="00281AC0">
        <w:rPr>
          <w:rFonts w:cs="Arial"/>
          <w:b/>
          <w:bCs/>
          <w:sz w:val="22"/>
          <w:szCs w:val="22"/>
          <w:vertAlign w:val="superscript"/>
        </w:rPr>
        <w:t>th</w:t>
      </w:r>
      <w:r w:rsidRPr="002E55F3">
        <w:rPr>
          <w:rFonts w:cs="Arial"/>
          <w:b/>
          <w:bCs/>
          <w:sz w:val="22"/>
          <w:szCs w:val="22"/>
        </w:rPr>
        <w:t xml:space="preserve"> </w:t>
      </w:r>
      <w:r w:rsidR="00281AC0">
        <w:rPr>
          <w:rFonts w:cs="Arial"/>
          <w:b/>
          <w:bCs/>
          <w:sz w:val="22"/>
          <w:szCs w:val="22"/>
        </w:rPr>
        <w:t>March</w:t>
      </w:r>
      <w:r>
        <w:rPr>
          <w:rFonts w:cs="Arial"/>
          <w:b/>
          <w:bCs/>
          <w:sz w:val="22"/>
          <w:szCs w:val="22"/>
        </w:rPr>
        <w:t xml:space="preserve"> </w:t>
      </w:r>
      <w:r w:rsidRPr="002E55F3">
        <w:rPr>
          <w:b/>
          <w:noProof/>
          <w:sz w:val="22"/>
          <w:szCs w:val="22"/>
        </w:rPr>
        <w:t>202</w:t>
      </w:r>
      <w:r>
        <w:rPr>
          <w:b/>
          <w:noProof/>
          <w:sz w:val="22"/>
          <w:szCs w:val="22"/>
        </w:rPr>
        <w:t>1</w:t>
      </w:r>
      <w:r>
        <w:rPr>
          <w:rFonts w:cs="Arial"/>
          <w:b/>
          <w:bCs/>
          <w:sz w:val="22"/>
        </w:rPr>
        <w:tab/>
      </w:r>
    </w:p>
    <w:p w14:paraId="7CB45193" w14:textId="569B821D" w:rsidR="001E41F3" w:rsidRDefault="001E41F3" w:rsidP="005E2C44">
      <w:pPr>
        <w:pStyle w:val="CRCoverPage"/>
        <w:outlineLvl w:val="0"/>
        <w:rPr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87BD812" w:rsidR="001E41F3" w:rsidRPr="00410371" w:rsidRDefault="00BA5A31" w:rsidP="000571A3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</w:t>
            </w:r>
            <w:r w:rsidR="000571A3">
              <w:rPr>
                <w:b/>
                <w:noProof/>
                <w:sz w:val="28"/>
              </w:rPr>
              <w:t>23.434</w:t>
            </w:r>
            <w:r w:rsidR="000571A3" w:rsidRPr="00410371">
              <w:rPr>
                <w:b/>
                <w:noProof/>
                <w:sz w:val="28"/>
              </w:rPr>
              <w:t xml:space="preserve"> </w:t>
            </w:r>
            <w:r w:rsidR="00E13F3D" w:rsidRPr="00410371">
              <w:rPr>
                <w:b/>
                <w:noProof/>
                <w:sz w:val="28"/>
              </w:rPr>
              <w:t>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F72B0A8" w:rsidR="001E41F3" w:rsidRPr="00410371" w:rsidRDefault="00BA5A31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2C7772">
              <w:rPr>
                <w:b/>
                <w:noProof/>
                <w:sz w:val="28"/>
              </w:rPr>
              <w:t>&lt;0040</w:t>
            </w:r>
            <w:r w:rsidR="00E13F3D" w:rsidRPr="00410371">
              <w:rPr>
                <w:b/>
                <w:noProof/>
                <w:sz w:val="28"/>
              </w:rPr>
              <w:t>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BFA719B" w:rsidR="001E41F3" w:rsidRPr="00410371" w:rsidRDefault="004734A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D0DD1A5" w:rsidR="001E41F3" w:rsidRPr="00410371" w:rsidRDefault="00BA5A31" w:rsidP="000571A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</w:t>
            </w:r>
            <w:r w:rsidR="000571A3">
              <w:rPr>
                <w:b/>
                <w:noProof/>
                <w:sz w:val="28"/>
              </w:rPr>
              <w:t>17.0.0</w:t>
            </w:r>
            <w:r w:rsidR="000571A3" w:rsidRPr="00410371">
              <w:rPr>
                <w:b/>
                <w:noProof/>
                <w:sz w:val="28"/>
              </w:rPr>
              <w:t xml:space="preserve"> </w:t>
            </w:r>
            <w:r w:rsidR="00E13F3D" w:rsidRPr="00410371">
              <w:rPr>
                <w:b/>
                <w:noProof/>
                <w:sz w:val="28"/>
              </w:rPr>
              <w:t>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001E7A68" w:rsidR="00F25D98" w:rsidRDefault="002C7772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B714781" w:rsidR="001E41F3" w:rsidRDefault="00042263">
            <w:pPr>
              <w:pStyle w:val="CRCoverPage"/>
              <w:spacing w:after="0"/>
              <w:ind w:left="100"/>
              <w:rPr>
                <w:noProof/>
              </w:rPr>
            </w:pPr>
            <w:r>
              <w:t>Add location criteria to group creation request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4B7637A" w:rsidR="001E41F3" w:rsidRDefault="000571A3">
            <w:pPr>
              <w:pStyle w:val="CRCoverPage"/>
              <w:spacing w:after="0"/>
              <w:ind w:left="100"/>
              <w:rPr>
                <w:noProof/>
              </w:rPr>
            </w:pPr>
            <w:r>
              <w:t>TD Tech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F712BBD" w:rsidR="001E41F3" w:rsidRDefault="006A018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6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0149F7B" w:rsidR="001E41F3" w:rsidRDefault="00BA5A31" w:rsidP="000571A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0571A3">
              <w:rPr>
                <w:noProof/>
              </w:rPr>
              <w:t>eSEAL</w:t>
            </w:r>
            <w:r>
              <w:rPr>
                <w:noProof/>
              </w:rPr>
              <w:fldChar w:fldCharType="end"/>
            </w:r>
            <w:r w:rsidR="000571A3">
              <w:rPr>
                <w:noProof/>
              </w:rPr>
              <w:t xml:space="preserve"> 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commentRangeStart w:id="1"/>
            <w:r>
              <w:rPr>
                <w:b/>
                <w:i/>
                <w:noProof/>
              </w:rPr>
              <w:t>Date:</w:t>
            </w:r>
            <w:commentRangeEnd w:id="1"/>
            <w:r w:rsidR="00665C47">
              <w:rPr>
                <w:rStyle w:val="ab"/>
                <w:rFonts w:ascii="Times New Roman" w:hAnsi="Times New Roman"/>
              </w:rPr>
              <w:commentReference w:id="1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FBBB184" w:rsidR="001E41F3" w:rsidRDefault="00042263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02-2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428B80D" w:rsidR="001E41F3" w:rsidRPr="00042263" w:rsidRDefault="00F8450E" w:rsidP="00042263">
            <w:pPr>
              <w:pStyle w:val="CRCoverPage"/>
              <w:spacing w:after="0"/>
              <w:ind w:left="100" w:right="-609"/>
              <w:rPr>
                <w:b/>
                <w:i/>
                <w:noProof/>
              </w:rPr>
            </w:pPr>
            <w:r w:rsidRPr="00042263">
              <w:rPr>
                <w:i/>
              </w:rPr>
              <w:fldChar w:fldCharType="begin"/>
            </w:r>
            <w:r w:rsidRPr="00042263">
              <w:rPr>
                <w:i/>
              </w:rPr>
              <w:instrText xml:space="preserve"> DOCPROPERTY  Cat  \* MERGEFORMAT </w:instrText>
            </w:r>
            <w:r w:rsidRPr="00042263">
              <w:rPr>
                <w:i/>
              </w:rPr>
              <w:fldChar w:fldCharType="separate"/>
            </w:r>
            <w:r w:rsidR="00042263" w:rsidRPr="00042263">
              <w:rPr>
                <w:b/>
                <w:i/>
                <w:noProof/>
              </w:rPr>
              <w:t>F</w:t>
            </w:r>
            <w:r w:rsidRPr="00042263">
              <w:rPr>
                <w:b/>
                <w:i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1ED9FBC" w:rsidR="001E41F3" w:rsidRPr="000571A3" w:rsidRDefault="000571A3">
            <w:pPr>
              <w:pStyle w:val="CRCoverPage"/>
              <w:spacing w:after="0"/>
              <w:ind w:left="100"/>
              <w:rPr>
                <w:i/>
                <w:noProof/>
              </w:rPr>
            </w:pPr>
            <w:r w:rsidRPr="000571A3">
              <w:rPr>
                <w:i/>
              </w:rP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91F052F" w:rsidR="001E41F3" w:rsidRDefault="000571A3" w:rsidP="000571A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 10.3.7 </w:t>
            </w:r>
            <w:r>
              <w:t>Location-based g</w:t>
            </w:r>
            <w:r w:rsidRPr="003E5F68">
              <w:t xml:space="preserve">roup </w:t>
            </w:r>
            <w:proofErr w:type="spellStart"/>
            <w:r w:rsidRPr="003E5F68">
              <w:t>creation</w:t>
            </w:r>
            <w:proofErr w:type="gramStart"/>
            <w:r>
              <w:t>,GMC</w:t>
            </w:r>
            <w:proofErr w:type="spellEnd"/>
            <w:proofErr w:type="gramEnd"/>
            <w:r>
              <w:t xml:space="preserve"> or VAL server request </w:t>
            </w:r>
            <w:r>
              <w:rPr>
                <w:lang w:eastAsia="zh-CN"/>
              </w:rPr>
              <w:t xml:space="preserve">location-based </w:t>
            </w:r>
            <w:r w:rsidRPr="003E5F68">
              <w:rPr>
                <w:lang w:eastAsia="zh-CN"/>
              </w:rPr>
              <w:t>group create operation to the group management server.</w:t>
            </w:r>
            <w:r w:rsidRPr="00D57057">
              <w:rPr>
                <w:color w:val="FF0000"/>
                <w:lang w:eastAsia="zh-CN"/>
              </w:rPr>
              <w:t xml:space="preserve"> </w:t>
            </w:r>
            <w:r w:rsidRPr="000571A3">
              <w:rPr>
                <w:lang w:eastAsia="zh-CN"/>
              </w:rPr>
              <w:t xml:space="preserve">The location criteria for determining the identities of the users or UEs to be combined shall be included in this </w:t>
            </w:r>
            <w:proofErr w:type="spellStart"/>
            <w:r w:rsidRPr="000571A3">
              <w:rPr>
                <w:lang w:eastAsia="zh-CN"/>
              </w:rPr>
              <w:t>message.</w:t>
            </w:r>
            <w:r>
              <w:rPr>
                <w:lang w:eastAsia="zh-CN"/>
              </w:rPr>
              <w:t>But</w:t>
            </w:r>
            <w:proofErr w:type="spellEnd"/>
            <w:r>
              <w:rPr>
                <w:lang w:eastAsia="zh-CN"/>
              </w:rPr>
              <w:t xml:space="preserve"> information flows do not contain the description of the location criteria.</w:t>
            </w:r>
            <w:r>
              <w:t xml:space="preserve"> </w:t>
            </w:r>
            <w:r w:rsidR="00042263">
              <w:rPr>
                <w:lang w:eastAsia="zh-CN"/>
              </w:rPr>
              <w:t>Therefore</w:t>
            </w:r>
            <w:r>
              <w:rPr>
                <w:lang w:eastAsia="zh-CN"/>
              </w:rPr>
              <w:t xml:space="preserve"> the procedure is not consist with information flows.</w:t>
            </w:r>
            <w:r w:rsidRPr="000571A3">
              <w:rPr>
                <w:lang w:eastAsia="zh-CN"/>
              </w:rPr>
              <w:t xml:space="preserve">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3415BFC5" w:rsidR="001E41F3" w:rsidRDefault="000571A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  <w:r>
              <w:rPr>
                <w:rFonts w:hint="eastAsia"/>
                <w:b/>
                <w:i/>
                <w:noProof/>
                <w:sz w:val="8"/>
                <w:szCs w:val="8"/>
                <w:lang w:eastAsia="zh-CN"/>
              </w:rPr>
              <w:t>i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1E8C704" w:rsidR="001E41F3" w:rsidRDefault="00042263" w:rsidP="004734A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dd the</w:t>
            </w:r>
            <w:r w:rsidR="004734AF">
              <w:rPr>
                <w:noProof/>
                <w:lang w:eastAsia="zh-CN"/>
              </w:rPr>
              <w:t xml:space="preserve"> new information tables of location based group creation request</w:t>
            </w:r>
            <w:r>
              <w:rPr>
                <w:noProof/>
                <w:lang w:eastAsia="zh-CN"/>
              </w:rPr>
              <w:t xml:space="preserve"> </w:t>
            </w:r>
            <w:r w:rsidR="004734AF">
              <w:rPr>
                <w:noProof/>
                <w:lang w:eastAsia="zh-CN"/>
              </w:rPr>
              <w:t>and location based group creation response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28D9D81" w:rsidR="001E41F3" w:rsidRDefault="0004226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information flow of “</w:t>
            </w:r>
            <w:r>
              <w:rPr>
                <w:lang w:eastAsia="zh-CN"/>
              </w:rPr>
              <w:t xml:space="preserve">location-based </w:t>
            </w:r>
            <w:r w:rsidRPr="003E5F68">
              <w:rPr>
                <w:lang w:eastAsia="zh-CN"/>
              </w:rPr>
              <w:t>group create operation</w:t>
            </w:r>
            <w:r>
              <w:rPr>
                <w:lang w:eastAsia="zh-CN"/>
              </w:rPr>
              <w:t xml:space="preserve">” is </w:t>
            </w:r>
            <w:proofErr w:type="spellStart"/>
            <w:r>
              <w:rPr>
                <w:lang w:eastAsia="zh-CN"/>
              </w:rPr>
              <w:t>incomplete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lang w:eastAsia="zh-CN"/>
              </w:rPr>
              <w:t>The</w:t>
            </w:r>
            <w:proofErr w:type="spellEnd"/>
            <w:r>
              <w:rPr>
                <w:lang w:eastAsia="zh-CN"/>
              </w:rPr>
              <w:t xml:space="preserve"> description of procedure is not consist with information flow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8C9FBF1" w:rsidR="001E41F3" w:rsidRDefault="000571A3" w:rsidP="004734A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1</w:t>
            </w:r>
            <w:r>
              <w:rPr>
                <w:noProof/>
                <w:lang w:eastAsia="zh-CN"/>
              </w:rPr>
              <w:t>0.3.2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114E00D" w14:textId="77777777" w:rsidR="000571A3" w:rsidRDefault="000571A3" w:rsidP="00057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>
        <w:rPr>
          <w:rFonts w:ascii="Arial" w:hAnsi="Arial" w:cs="Arial"/>
          <w:noProof/>
          <w:color w:val="0000FF"/>
          <w:sz w:val="28"/>
          <w:szCs w:val="28"/>
          <w:lang w:val="fr-FR"/>
        </w:rPr>
        <w:lastRenderedPageBreak/>
        <w:t>* * * First Change * * * *</w:t>
      </w:r>
    </w:p>
    <w:p w14:paraId="0F691C4D" w14:textId="6D639E3F" w:rsidR="004734AF" w:rsidRPr="003E5F68" w:rsidRDefault="004734AF" w:rsidP="004734AF">
      <w:pPr>
        <w:pStyle w:val="4"/>
      </w:pPr>
      <w:r>
        <w:t xml:space="preserve">10.3.2.1 </w:t>
      </w:r>
      <w:r w:rsidRPr="003E5F68">
        <w:t>Group creation request</w:t>
      </w:r>
    </w:p>
    <w:p w14:paraId="4E6F6A92" w14:textId="77777777" w:rsidR="004734AF" w:rsidRPr="003E5F68" w:rsidRDefault="004734AF" w:rsidP="004734AF">
      <w:r w:rsidRPr="003E5F68">
        <w:t>Table </w:t>
      </w:r>
      <w:r>
        <w:t>10.3</w:t>
      </w:r>
      <w:r w:rsidRPr="003E5F68">
        <w:t>.</w:t>
      </w:r>
      <w:r w:rsidRPr="003E5F68">
        <w:rPr>
          <w:lang w:eastAsia="zh-CN"/>
        </w:rPr>
        <w:t>2.1-1</w:t>
      </w:r>
      <w:r w:rsidRPr="003E5F68">
        <w:t xml:space="preserve"> describes the information flow group creation request from the group management client to the group management server.</w:t>
      </w:r>
    </w:p>
    <w:p w14:paraId="23585083" w14:textId="77777777" w:rsidR="004734AF" w:rsidRPr="003E5F68" w:rsidRDefault="004734AF" w:rsidP="004734AF">
      <w:pPr>
        <w:pStyle w:val="TH"/>
        <w:rPr>
          <w:lang w:val="en-US"/>
        </w:rPr>
      </w:pPr>
      <w:r w:rsidRPr="003E5F68">
        <w:t>Table </w:t>
      </w:r>
      <w:r>
        <w:t>10.3</w:t>
      </w:r>
      <w:r w:rsidRPr="003E5F68">
        <w:t>.</w:t>
      </w:r>
      <w:r w:rsidRPr="003E5F68">
        <w:rPr>
          <w:lang w:val="en-US"/>
        </w:rPr>
        <w:t>2</w:t>
      </w:r>
      <w:r w:rsidRPr="003E5F68">
        <w:t>.</w:t>
      </w:r>
      <w:r w:rsidRPr="003E5F68">
        <w:rPr>
          <w:lang w:val="en-US"/>
        </w:rPr>
        <w:t>1</w:t>
      </w:r>
      <w:r w:rsidRPr="003E5F68">
        <w:t xml:space="preserve">-1: </w:t>
      </w:r>
      <w:r w:rsidRPr="003E5F68">
        <w:rPr>
          <w:lang w:val="en-US"/>
        </w:rPr>
        <w:t>Group creation request</w:t>
      </w:r>
    </w:p>
    <w:tbl>
      <w:tblPr>
        <w:tblW w:w="8640" w:type="dxa"/>
        <w:jc w:val="center"/>
        <w:tblLayout w:type="fixed"/>
        <w:tblLook w:val="0000" w:firstRow="0" w:lastRow="0" w:firstColumn="0" w:lastColumn="0" w:noHBand="0" w:noVBand="0"/>
      </w:tblPr>
      <w:tblGrid>
        <w:gridCol w:w="2880"/>
        <w:gridCol w:w="1440"/>
        <w:gridCol w:w="4320"/>
      </w:tblGrid>
      <w:tr w:rsidR="004734AF" w:rsidRPr="00F552D5" w14:paraId="6918F410" w14:textId="77777777" w:rsidTr="00AE1ED4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57388" w14:textId="77777777" w:rsidR="004734AF" w:rsidRPr="00F552D5" w:rsidRDefault="004734AF" w:rsidP="00AE1ED4">
            <w:pPr>
              <w:pStyle w:val="TAH"/>
            </w:pPr>
            <w:r w:rsidRPr="00F552D5">
              <w:t>Information elemen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DD5E3" w14:textId="77777777" w:rsidR="004734AF" w:rsidRPr="00F552D5" w:rsidRDefault="004734AF" w:rsidP="00AE1ED4">
            <w:pPr>
              <w:pStyle w:val="TAH"/>
            </w:pPr>
            <w:r w:rsidRPr="00F552D5">
              <w:t>Status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3491F" w14:textId="77777777" w:rsidR="004734AF" w:rsidRPr="00F552D5" w:rsidRDefault="004734AF" w:rsidP="00AE1ED4">
            <w:pPr>
              <w:pStyle w:val="TAH"/>
            </w:pPr>
            <w:r w:rsidRPr="00F552D5">
              <w:t>Description</w:t>
            </w:r>
          </w:p>
        </w:tc>
      </w:tr>
      <w:tr w:rsidR="004734AF" w:rsidRPr="00F552D5" w14:paraId="7435F4D4" w14:textId="77777777" w:rsidTr="00AE1ED4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806CA" w14:textId="77777777" w:rsidR="004734AF" w:rsidRPr="00F552D5" w:rsidRDefault="004734AF" w:rsidP="00AE1ED4">
            <w:pPr>
              <w:pStyle w:val="TAL"/>
            </w:pPr>
            <w:r w:rsidRPr="00F552D5">
              <w:rPr>
                <w:lang w:eastAsia="zh-CN"/>
              </w:rPr>
              <w:t xml:space="preserve">Requester Identity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972B0" w14:textId="77777777" w:rsidR="004734AF" w:rsidRPr="00F552D5" w:rsidRDefault="004734AF" w:rsidP="00AE1ED4">
            <w:pPr>
              <w:pStyle w:val="TAL"/>
            </w:pPr>
            <w:r w:rsidRPr="00F552D5">
              <w:rPr>
                <w:rFonts w:hint="eastAsia"/>
                <w:lang w:eastAsia="zh-CN"/>
              </w:rPr>
              <w:t>M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194CA" w14:textId="77777777" w:rsidR="004734AF" w:rsidRPr="00F552D5" w:rsidRDefault="004734AF" w:rsidP="00AE1ED4">
            <w:pPr>
              <w:pStyle w:val="TAL"/>
            </w:pPr>
            <w:r w:rsidRPr="00F552D5">
              <w:rPr>
                <w:lang w:eastAsia="zh-CN"/>
              </w:rPr>
              <w:t>The identity of the</w:t>
            </w:r>
            <w:r w:rsidRPr="00F552D5">
              <w:t xml:space="preserve"> group management client performing the request.</w:t>
            </w:r>
          </w:p>
        </w:tc>
      </w:tr>
      <w:tr w:rsidR="004734AF" w:rsidRPr="00F552D5" w14:paraId="0E4ADCD7" w14:textId="77777777" w:rsidTr="00AE1ED4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E54FD" w14:textId="77777777" w:rsidR="004734AF" w:rsidRPr="00F552D5" w:rsidRDefault="004734AF" w:rsidP="00AE1ED4">
            <w:pPr>
              <w:pStyle w:val="TAL"/>
            </w:pPr>
            <w:r w:rsidRPr="00F552D5">
              <w:t>Identity lis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F3E02" w14:textId="77777777" w:rsidR="004734AF" w:rsidRPr="00F552D5" w:rsidRDefault="004734AF" w:rsidP="00AE1ED4">
            <w:pPr>
              <w:pStyle w:val="TAL"/>
            </w:pPr>
            <w:r w:rsidRPr="00F552D5">
              <w:t>M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AB33C" w14:textId="77777777" w:rsidR="004734AF" w:rsidRPr="00F552D5" w:rsidRDefault="004734AF" w:rsidP="00AE1ED4">
            <w:pPr>
              <w:pStyle w:val="TAL"/>
            </w:pPr>
            <w:r w:rsidRPr="00F552D5">
              <w:t>List of VAL user IDs or VAL UE IDs that are part of the group to be created corresponding to the list of the configured services</w:t>
            </w:r>
          </w:p>
        </w:tc>
      </w:tr>
      <w:tr w:rsidR="004734AF" w:rsidRPr="00F552D5" w14:paraId="39D375EB" w14:textId="77777777" w:rsidTr="00AE1ED4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6E7FD" w14:textId="77777777" w:rsidR="004734AF" w:rsidRPr="00F552D5" w:rsidDel="00682438" w:rsidRDefault="004734AF" w:rsidP="00AE1ED4">
            <w:pPr>
              <w:pStyle w:val="TAL"/>
            </w:pPr>
            <w:r w:rsidRPr="00F552D5">
              <w:t>VAL service ID list (see NOTE 1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EC47A" w14:textId="77777777" w:rsidR="004734AF" w:rsidRPr="00F552D5" w:rsidRDefault="004734AF" w:rsidP="00AE1ED4">
            <w:pPr>
              <w:pStyle w:val="TAL"/>
            </w:pPr>
            <w:r w:rsidRPr="00F552D5">
              <w:t>O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467EA" w14:textId="77777777" w:rsidR="004734AF" w:rsidRPr="00F552D5" w:rsidRDefault="004734AF" w:rsidP="00AE1ED4">
            <w:pPr>
              <w:pStyle w:val="TAL"/>
            </w:pPr>
            <w:r w:rsidRPr="00F552D5">
              <w:t>List of VAL services whose service communications are to be enabled on the group.</w:t>
            </w:r>
          </w:p>
        </w:tc>
      </w:tr>
      <w:tr w:rsidR="004734AF" w:rsidRPr="00F552D5" w14:paraId="753C2473" w14:textId="77777777" w:rsidTr="00AE1ED4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F803B" w14:textId="77777777" w:rsidR="004734AF" w:rsidRPr="00F552D5" w:rsidRDefault="004734AF" w:rsidP="00AE1ED4">
            <w:pPr>
              <w:pStyle w:val="TAL"/>
            </w:pPr>
            <w:r w:rsidRPr="00F552D5">
              <w:t>VAL service specific information (NOTE 2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71253" w14:textId="77777777" w:rsidR="004734AF" w:rsidRPr="00F552D5" w:rsidRDefault="004734AF" w:rsidP="00AE1ED4">
            <w:pPr>
              <w:pStyle w:val="TAL"/>
            </w:pPr>
            <w:r w:rsidRPr="00F552D5">
              <w:t>O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6F183" w14:textId="77777777" w:rsidR="004734AF" w:rsidRPr="00F552D5" w:rsidRDefault="004734AF" w:rsidP="00AE1ED4">
            <w:pPr>
              <w:pStyle w:val="TAL"/>
            </w:pPr>
            <w:r w:rsidRPr="00F552D5">
              <w:t>Placeholder for VAL service specific information</w:t>
            </w:r>
          </w:p>
        </w:tc>
      </w:tr>
      <w:tr w:rsidR="004734AF" w:rsidRPr="00F552D5" w14:paraId="615FCB58" w14:textId="77777777" w:rsidTr="00AE1ED4">
        <w:trPr>
          <w:jc w:val="center"/>
        </w:trPr>
        <w:tc>
          <w:tcPr>
            <w:tcW w:w="8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F4558" w14:textId="77777777" w:rsidR="004734AF" w:rsidRPr="00F552D5" w:rsidRDefault="004734AF" w:rsidP="00AE1ED4">
            <w:pPr>
              <w:pStyle w:val="TAN"/>
            </w:pPr>
            <w:r w:rsidRPr="00F552D5">
              <w:t>NOTE 1:</w:t>
            </w:r>
            <w:r w:rsidRPr="00F552D5">
              <w:tab/>
              <w:t>This information element shall be included in the message for creating a group configured for multiple VAL services.</w:t>
            </w:r>
          </w:p>
          <w:p w14:paraId="3F23F44C" w14:textId="77777777" w:rsidR="004734AF" w:rsidRPr="00F552D5" w:rsidRDefault="004734AF" w:rsidP="00AE1ED4">
            <w:pPr>
              <w:pStyle w:val="EQ"/>
              <w:keepNext/>
              <w:tabs>
                <w:tab w:val="clear" w:pos="4536"/>
                <w:tab w:val="clear" w:pos="9072"/>
              </w:tabs>
              <w:spacing w:after="0"/>
              <w:ind w:left="851" w:hanging="851"/>
              <w:rPr>
                <w:rFonts w:ascii="Arial" w:hAnsi="Arial" w:cs="Arial"/>
              </w:rPr>
            </w:pPr>
            <w:r w:rsidRPr="00F552D5">
              <w:rPr>
                <w:rFonts w:ascii="Arial" w:hAnsi="Arial" w:cs="Arial"/>
                <w:sz w:val="18"/>
              </w:rPr>
              <w:t>NOTE 2:</w:t>
            </w:r>
            <w:r w:rsidRPr="00F552D5">
              <w:rPr>
                <w:rFonts w:ascii="Arial" w:hAnsi="Arial" w:cs="Arial"/>
                <w:sz w:val="18"/>
              </w:rPr>
              <w:tab/>
              <w:t>The details of this information element are specified in VAL service specific specification and are out of scope of the present document.</w:t>
            </w:r>
          </w:p>
        </w:tc>
      </w:tr>
    </w:tbl>
    <w:p w14:paraId="0B7B0E71" w14:textId="77777777" w:rsidR="004734AF" w:rsidRDefault="004734AF" w:rsidP="004734AF">
      <w:pPr>
        <w:rPr>
          <w:ins w:id="2" w:author="baikunai" w:date="2021-03-03T19:40:00Z"/>
        </w:rPr>
      </w:pPr>
    </w:p>
    <w:p w14:paraId="4BC82B45" w14:textId="77777777" w:rsidR="00FC127D" w:rsidRPr="003E5F68" w:rsidRDefault="00FC127D" w:rsidP="00FC127D">
      <w:pPr>
        <w:rPr>
          <w:ins w:id="3" w:author="baikunai" w:date="2021-03-03T19:42:00Z"/>
        </w:rPr>
      </w:pPr>
      <w:ins w:id="4" w:author="baikunai" w:date="2021-03-03T19:42:00Z">
        <w:r w:rsidRPr="003E5F68">
          <w:t>Table </w:t>
        </w:r>
        <w:r>
          <w:t>10.3</w:t>
        </w:r>
        <w:r w:rsidRPr="003E5F68">
          <w:t>.</w:t>
        </w:r>
        <w:r w:rsidRPr="003E5F68">
          <w:rPr>
            <w:lang w:eastAsia="zh-CN"/>
          </w:rPr>
          <w:t>2.1</w:t>
        </w:r>
        <w:r>
          <w:rPr>
            <w:lang w:eastAsia="zh-CN"/>
          </w:rPr>
          <w:t>-2</w:t>
        </w:r>
        <w:r w:rsidRPr="003E5F68">
          <w:t xml:space="preserve"> de</w:t>
        </w:r>
        <w:bookmarkStart w:id="5" w:name="_GoBack"/>
        <w:bookmarkEnd w:id="5"/>
        <w:r w:rsidRPr="003E5F68">
          <w:t xml:space="preserve">scribes the information flow </w:t>
        </w:r>
        <w:r>
          <w:t>location-based</w:t>
        </w:r>
        <w:r w:rsidRPr="003E5F68">
          <w:t xml:space="preserve"> group creation request f</w:t>
        </w:r>
        <w:r>
          <w:t xml:space="preserve">rom the group management client or VAL server </w:t>
        </w:r>
        <w:r w:rsidRPr="003E5F68">
          <w:t>to the group management server.</w:t>
        </w:r>
      </w:ins>
    </w:p>
    <w:p w14:paraId="5930C890" w14:textId="77777777" w:rsidR="00FC127D" w:rsidRPr="003E5F68" w:rsidRDefault="00FC127D" w:rsidP="00FC127D">
      <w:pPr>
        <w:pStyle w:val="TH"/>
        <w:rPr>
          <w:ins w:id="6" w:author="baikunai" w:date="2021-03-03T19:42:00Z"/>
          <w:lang w:val="en-US"/>
        </w:rPr>
      </w:pPr>
      <w:ins w:id="7" w:author="baikunai" w:date="2021-03-03T19:42:00Z">
        <w:r w:rsidRPr="003E5F68">
          <w:t>Table </w:t>
        </w:r>
        <w:r>
          <w:t>10.3</w:t>
        </w:r>
        <w:r w:rsidRPr="003E5F68">
          <w:t>.</w:t>
        </w:r>
        <w:r w:rsidRPr="003E5F68">
          <w:rPr>
            <w:lang w:val="en-US"/>
          </w:rPr>
          <w:t>2</w:t>
        </w:r>
        <w:r w:rsidRPr="003E5F68">
          <w:t>.</w:t>
        </w:r>
        <w:r w:rsidRPr="003E5F68">
          <w:rPr>
            <w:lang w:val="en-US"/>
          </w:rPr>
          <w:t>1</w:t>
        </w:r>
        <w:r>
          <w:t>-2</w:t>
        </w:r>
        <w:r w:rsidRPr="003E5F68">
          <w:t xml:space="preserve">: </w:t>
        </w:r>
        <w:r>
          <w:t>location-based</w:t>
        </w:r>
        <w:r w:rsidRPr="003E5F68">
          <w:rPr>
            <w:lang w:val="en-US"/>
          </w:rPr>
          <w:t xml:space="preserve"> </w:t>
        </w:r>
        <w:r>
          <w:rPr>
            <w:lang w:val="en-US"/>
          </w:rPr>
          <w:t>g</w:t>
        </w:r>
        <w:r w:rsidRPr="003E5F68">
          <w:rPr>
            <w:lang w:val="en-US"/>
          </w:rPr>
          <w:t>roup creation request</w:t>
        </w:r>
      </w:ins>
    </w:p>
    <w:tbl>
      <w:tblPr>
        <w:tblW w:w="8640" w:type="dxa"/>
        <w:jc w:val="center"/>
        <w:tblLayout w:type="fixed"/>
        <w:tblLook w:val="0000" w:firstRow="0" w:lastRow="0" w:firstColumn="0" w:lastColumn="0" w:noHBand="0" w:noVBand="0"/>
      </w:tblPr>
      <w:tblGrid>
        <w:gridCol w:w="2880"/>
        <w:gridCol w:w="1440"/>
        <w:gridCol w:w="4320"/>
      </w:tblGrid>
      <w:tr w:rsidR="00FC127D" w:rsidRPr="00F552D5" w14:paraId="3C41F0F1" w14:textId="77777777" w:rsidTr="00AE1ED4">
        <w:trPr>
          <w:jc w:val="center"/>
          <w:ins w:id="8" w:author="baikunai" w:date="2021-03-03T19:42:00Z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B15A1" w14:textId="77777777" w:rsidR="00FC127D" w:rsidRPr="00F552D5" w:rsidRDefault="00FC127D" w:rsidP="00AE1ED4">
            <w:pPr>
              <w:pStyle w:val="TAH"/>
              <w:rPr>
                <w:ins w:id="9" w:author="baikunai" w:date="2021-03-03T19:42:00Z"/>
              </w:rPr>
            </w:pPr>
            <w:ins w:id="10" w:author="baikunai" w:date="2021-03-03T19:42:00Z">
              <w:r w:rsidRPr="00F552D5">
                <w:t>Information element</w:t>
              </w:r>
            </w:ins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988BE" w14:textId="77777777" w:rsidR="00FC127D" w:rsidRPr="00F552D5" w:rsidRDefault="00FC127D" w:rsidP="00AE1ED4">
            <w:pPr>
              <w:pStyle w:val="TAH"/>
              <w:rPr>
                <w:ins w:id="11" w:author="baikunai" w:date="2021-03-03T19:42:00Z"/>
              </w:rPr>
            </w:pPr>
            <w:ins w:id="12" w:author="baikunai" w:date="2021-03-03T19:42:00Z">
              <w:r w:rsidRPr="00F552D5">
                <w:t>Status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FD743" w14:textId="77777777" w:rsidR="00FC127D" w:rsidRPr="00F552D5" w:rsidRDefault="00FC127D" w:rsidP="00AE1ED4">
            <w:pPr>
              <w:pStyle w:val="TAH"/>
              <w:rPr>
                <w:ins w:id="13" w:author="baikunai" w:date="2021-03-03T19:42:00Z"/>
              </w:rPr>
            </w:pPr>
            <w:ins w:id="14" w:author="baikunai" w:date="2021-03-03T19:42:00Z">
              <w:r w:rsidRPr="00F552D5">
                <w:t>Description</w:t>
              </w:r>
            </w:ins>
          </w:p>
        </w:tc>
      </w:tr>
      <w:tr w:rsidR="00FC127D" w:rsidRPr="00F552D5" w14:paraId="41414D25" w14:textId="77777777" w:rsidTr="00AE1ED4">
        <w:trPr>
          <w:jc w:val="center"/>
          <w:ins w:id="15" w:author="baikunai" w:date="2021-03-03T19:42:00Z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531F4" w14:textId="77777777" w:rsidR="00FC127D" w:rsidRPr="00F552D5" w:rsidRDefault="00FC127D" w:rsidP="00AE1ED4">
            <w:pPr>
              <w:pStyle w:val="TAL"/>
              <w:rPr>
                <w:ins w:id="16" w:author="baikunai" w:date="2021-03-03T19:42:00Z"/>
              </w:rPr>
            </w:pPr>
            <w:ins w:id="17" w:author="baikunai" w:date="2021-03-03T19:42:00Z">
              <w:r w:rsidRPr="00F552D5">
                <w:rPr>
                  <w:lang w:eastAsia="zh-CN"/>
                </w:rPr>
                <w:t xml:space="preserve">Requester Identity </w:t>
              </w:r>
            </w:ins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A46C4" w14:textId="77777777" w:rsidR="00FC127D" w:rsidRPr="00F552D5" w:rsidRDefault="00FC127D" w:rsidP="00AE1ED4">
            <w:pPr>
              <w:pStyle w:val="TAL"/>
              <w:rPr>
                <w:ins w:id="18" w:author="baikunai" w:date="2021-03-03T19:42:00Z"/>
              </w:rPr>
            </w:pPr>
            <w:ins w:id="19" w:author="baikunai" w:date="2021-03-03T19:42:00Z">
              <w:r w:rsidRPr="00F552D5"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9A0FA" w14:textId="77777777" w:rsidR="00FC127D" w:rsidRPr="00F552D5" w:rsidRDefault="00FC127D" w:rsidP="00AE1ED4">
            <w:pPr>
              <w:pStyle w:val="TAL"/>
              <w:rPr>
                <w:ins w:id="20" w:author="baikunai" w:date="2021-03-03T19:42:00Z"/>
              </w:rPr>
            </w:pPr>
            <w:ins w:id="21" w:author="baikunai" w:date="2021-03-03T19:42:00Z">
              <w:r w:rsidRPr="00F552D5">
                <w:rPr>
                  <w:lang w:eastAsia="zh-CN"/>
                </w:rPr>
                <w:t>The identity of the</w:t>
              </w:r>
              <w:r w:rsidRPr="00F552D5">
                <w:t xml:space="preserve"> group management client performing the request.</w:t>
              </w:r>
            </w:ins>
          </w:p>
        </w:tc>
      </w:tr>
      <w:tr w:rsidR="00FC127D" w:rsidRPr="00F552D5" w14:paraId="36E68E45" w14:textId="77777777" w:rsidTr="00AE1ED4">
        <w:trPr>
          <w:jc w:val="center"/>
          <w:ins w:id="22" w:author="baikunai" w:date="2021-03-03T19:42:00Z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9525F" w14:textId="77777777" w:rsidR="00FC127D" w:rsidRPr="00F552D5" w:rsidRDefault="00FC127D" w:rsidP="00AE1ED4">
            <w:pPr>
              <w:pStyle w:val="TAL"/>
              <w:rPr>
                <w:ins w:id="23" w:author="baikunai" w:date="2021-03-03T19:42:00Z"/>
                <w:lang w:eastAsia="zh-CN"/>
              </w:rPr>
            </w:pPr>
            <w:ins w:id="24" w:author="baikunai" w:date="2021-03-03T19:42:00Z">
              <w:r>
                <w:rPr>
                  <w:lang w:eastAsia="zh-CN"/>
                </w:rPr>
                <w:t>Location criteria</w:t>
              </w:r>
            </w:ins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9B665" w14:textId="77777777" w:rsidR="00FC127D" w:rsidRPr="00F552D5" w:rsidRDefault="00FC127D" w:rsidP="00AE1ED4">
            <w:pPr>
              <w:pStyle w:val="TAL"/>
              <w:rPr>
                <w:ins w:id="25" w:author="baikunai" w:date="2021-03-03T19:42:00Z"/>
                <w:rFonts w:hint="eastAsia"/>
                <w:lang w:eastAsia="zh-CN"/>
              </w:rPr>
            </w:pPr>
            <w:ins w:id="26" w:author="baikunai" w:date="2021-03-03T19:42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6F6CA" w14:textId="77777777" w:rsidR="00FC127D" w:rsidRPr="00F552D5" w:rsidRDefault="00FC127D" w:rsidP="00AE1ED4">
            <w:pPr>
              <w:pStyle w:val="TAL"/>
              <w:rPr>
                <w:ins w:id="27" w:author="baikunai" w:date="2021-03-03T19:42:00Z"/>
                <w:lang w:eastAsia="zh-CN"/>
              </w:rPr>
            </w:pPr>
            <w:ins w:id="28" w:author="baikunai" w:date="2021-03-03T19:42:00Z">
              <w:r>
                <w:rPr>
                  <w:lang w:eastAsia="zh-CN"/>
                </w:rPr>
                <w:t>Criteria to combine Users or UEs in a location.</w:t>
              </w:r>
            </w:ins>
          </w:p>
        </w:tc>
      </w:tr>
      <w:tr w:rsidR="00FC127D" w:rsidRPr="00F552D5" w14:paraId="701805C7" w14:textId="77777777" w:rsidTr="00AE1ED4">
        <w:trPr>
          <w:jc w:val="center"/>
          <w:ins w:id="29" w:author="baikunai" w:date="2021-03-03T19:42:00Z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CB7FF" w14:textId="77777777" w:rsidR="00FC127D" w:rsidRPr="00F552D5" w:rsidDel="00682438" w:rsidRDefault="00FC127D" w:rsidP="00AE1ED4">
            <w:pPr>
              <w:pStyle w:val="TAL"/>
              <w:rPr>
                <w:ins w:id="30" w:author="baikunai" w:date="2021-03-03T19:42:00Z"/>
              </w:rPr>
            </w:pPr>
            <w:ins w:id="31" w:author="baikunai" w:date="2021-03-03T19:42:00Z">
              <w:r w:rsidRPr="00F552D5">
                <w:t>VAL service ID list (see NOTE 1)</w:t>
              </w:r>
            </w:ins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B7DB1" w14:textId="77777777" w:rsidR="00FC127D" w:rsidRPr="00F552D5" w:rsidRDefault="00FC127D" w:rsidP="00AE1ED4">
            <w:pPr>
              <w:pStyle w:val="TAL"/>
              <w:rPr>
                <w:ins w:id="32" w:author="baikunai" w:date="2021-03-03T19:42:00Z"/>
              </w:rPr>
            </w:pPr>
            <w:ins w:id="33" w:author="baikunai" w:date="2021-03-03T19:42:00Z">
              <w:r w:rsidRPr="00F552D5">
                <w:t>O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1B0CA" w14:textId="77777777" w:rsidR="00FC127D" w:rsidRPr="00F552D5" w:rsidRDefault="00FC127D" w:rsidP="00AE1ED4">
            <w:pPr>
              <w:pStyle w:val="TAL"/>
              <w:rPr>
                <w:ins w:id="34" w:author="baikunai" w:date="2021-03-03T19:42:00Z"/>
              </w:rPr>
            </w:pPr>
            <w:ins w:id="35" w:author="baikunai" w:date="2021-03-03T19:42:00Z">
              <w:r w:rsidRPr="00F552D5">
                <w:t>List of VAL services whose service communications are to be enabled on the group.</w:t>
              </w:r>
            </w:ins>
          </w:p>
        </w:tc>
      </w:tr>
      <w:tr w:rsidR="00FC127D" w:rsidRPr="00F552D5" w14:paraId="6A8EAABD" w14:textId="77777777" w:rsidTr="00AE1ED4">
        <w:trPr>
          <w:jc w:val="center"/>
          <w:ins w:id="36" w:author="baikunai" w:date="2021-03-03T19:42:00Z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29FAC" w14:textId="77777777" w:rsidR="00FC127D" w:rsidRPr="00F552D5" w:rsidRDefault="00FC127D" w:rsidP="00AE1ED4">
            <w:pPr>
              <w:pStyle w:val="TAL"/>
              <w:rPr>
                <w:ins w:id="37" w:author="baikunai" w:date="2021-03-03T19:42:00Z"/>
              </w:rPr>
            </w:pPr>
            <w:ins w:id="38" w:author="baikunai" w:date="2021-03-03T19:42:00Z">
              <w:r w:rsidRPr="00F552D5">
                <w:t>VAL service specific information (NOTE 2)</w:t>
              </w:r>
            </w:ins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47767" w14:textId="77777777" w:rsidR="00FC127D" w:rsidRPr="00F552D5" w:rsidRDefault="00FC127D" w:rsidP="00AE1ED4">
            <w:pPr>
              <w:pStyle w:val="TAL"/>
              <w:rPr>
                <w:ins w:id="39" w:author="baikunai" w:date="2021-03-03T19:42:00Z"/>
              </w:rPr>
            </w:pPr>
            <w:ins w:id="40" w:author="baikunai" w:date="2021-03-03T19:42:00Z">
              <w:r w:rsidRPr="00F552D5">
                <w:t>O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5962A" w14:textId="77777777" w:rsidR="00FC127D" w:rsidRPr="00F552D5" w:rsidRDefault="00FC127D" w:rsidP="00AE1ED4">
            <w:pPr>
              <w:pStyle w:val="TAL"/>
              <w:rPr>
                <w:ins w:id="41" w:author="baikunai" w:date="2021-03-03T19:42:00Z"/>
              </w:rPr>
            </w:pPr>
            <w:ins w:id="42" w:author="baikunai" w:date="2021-03-03T19:42:00Z">
              <w:r w:rsidRPr="00F552D5">
                <w:t>Placeholder for VAL service specific information</w:t>
              </w:r>
            </w:ins>
          </w:p>
        </w:tc>
      </w:tr>
      <w:tr w:rsidR="00FC127D" w:rsidRPr="00F552D5" w14:paraId="32AB51AA" w14:textId="77777777" w:rsidTr="00AE1ED4">
        <w:trPr>
          <w:jc w:val="center"/>
          <w:ins w:id="43" w:author="baikunai" w:date="2021-03-03T19:42:00Z"/>
        </w:trPr>
        <w:tc>
          <w:tcPr>
            <w:tcW w:w="8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8FAA2" w14:textId="77777777" w:rsidR="00FC127D" w:rsidRPr="00F552D5" w:rsidRDefault="00FC127D" w:rsidP="00AE1ED4">
            <w:pPr>
              <w:pStyle w:val="TAN"/>
              <w:rPr>
                <w:ins w:id="44" w:author="baikunai" w:date="2021-03-03T19:42:00Z"/>
              </w:rPr>
            </w:pPr>
            <w:ins w:id="45" w:author="baikunai" w:date="2021-03-03T19:42:00Z">
              <w:r w:rsidRPr="00F552D5">
                <w:t>NOTE 1:</w:t>
              </w:r>
              <w:r w:rsidRPr="00F552D5">
                <w:tab/>
                <w:t>This information element shall be included in the message for creating a group configured for multiple VAL services.</w:t>
              </w:r>
            </w:ins>
          </w:p>
          <w:p w14:paraId="6AF42138" w14:textId="77777777" w:rsidR="00FC127D" w:rsidRPr="00F552D5" w:rsidRDefault="00FC127D" w:rsidP="00AE1ED4">
            <w:pPr>
              <w:pStyle w:val="EQ"/>
              <w:keepNext/>
              <w:tabs>
                <w:tab w:val="clear" w:pos="4536"/>
                <w:tab w:val="clear" w:pos="9072"/>
              </w:tabs>
              <w:spacing w:after="0"/>
              <w:ind w:left="851" w:hanging="851"/>
              <w:rPr>
                <w:ins w:id="46" w:author="baikunai" w:date="2021-03-03T19:42:00Z"/>
                <w:rFonts w:ascii="Arial" w:hAnsi="Arial" w:cs="Arial"/>
              </w:rPr>
            </w:pPr>
            <w:ins w:id="47" w:author="baikunai" w:date="2021-03-03T19:42:00Z">
              <w:r w:rsidRPr="00F552D5">
                <w:rPr>
                  <w:rFonts w:ascii="Arial" w:hAnsi="Arial" w:cs="Arial"/>
                  <w:sz w:val="18"/>
                </w:rPr>
                <w:t>NOTE 2:</w:t>
              </w:r>
              <w:r w:rsidRPr="00F552D5">
                <w:rPr>
                  <w:rFonts w:ascii="Arial" w:hAnsi="Arial" w:cs="Arial"/>
                  <w:sz w:val="18"/>
                </w:rPr>
                <w:tab/>
                <w:t>The details of this information element are specified in VAL service specific specification and are out of scope of the present document.</w:t>
              </w:r>
            </w:ins>
          </w:p>
        </w:tc>
      </w:tr>
    </w:tbl>
    <w:p w14:paraId="15BA67D3" w14:textId="2D0F71D6" w:rsidR="000571A3" w:rsidRDefault="000571A3" w:rsidP="004734AF">
      <w:pPr>
        <w:rPr>
          <w:noProof/>
        </w:rPr>
      </w:pPr>
    </w:p>
    <w:p w14:paraId="773E34D2" w14:textId="77777777" w:rsidR="000571A3" w:rsidRDefault="000571A3" w:rsidP="00057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* * * End of the Change * * * *</w:t>
      </w:r>
    </w:p>
    <w:sectPr w:rsidR="000571A3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John MEREDITH" w:date="2020-02-03T09:35:00Z" w:initials="JMM">
    <w:p w14:paraId="58CA0856" w14:textId="77777777" w:rsidR="00665C47" w:rsidRDefault="00665C47">
      <w:pPr>
        <w:pStyle w:val="ac"/>
      </w:pPr>
      <w:r>
        <w:rPr>
          <w:rStyle w:val="ab"/>
        </w:rPr>
        <w:annotationRef/>
      </w:r>
      <w:r>
        <w:t>Format yyyy-MM-dd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ACBA1F" w14:textId="77777777" w:rsidR="005C7673" w:rsidRDefault="005C7673">
      <w:r>
        <w:separator/>
      </w:r>
    </w:p>
  </w:endnote>
  <w:endnote w:type="continuationSeparator" w:id="0">
    <w:p w14:paraId="5532AD3A" w14:textId="77777777" w:rsidR="005C7673" w:rsidRDefault="005C7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BB2324" w14:textId="77777777" w:rsidR="005C7673" w:rsidRDefault="005C7673">
      <w:r>
        <w:separator/>
      </w:r>
    </w:p>
  </w:footnote>
  <w:footnote w:type="continuationSeparator" w:id="0">
    <w:p w14:paraId="0364EC1E" w14:textId="77777777" w:rsidR="005C7673" w:rsidRDefault="005C76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hn MEREDITH">
    <w15:presenceInfo w15:providerId="AD" w15:userId="S::John.Meredith@etsi.org::524b9e6e-771c-4a58-828a-fb0a2ef64260"/>
  </w15:person>
  <w15:person w15:author="baikunai">
    <w15:presenceInfo w15:providerId="AD" w15:userId="S-1-5-21-147214757-305610072-1517763936-61262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42263"/>
    <w:rsid w:val="000571A3"/>
    <w:rsid w:val="00086715"/>
    <w:rsid w:val="000A6394"/>
    <w:rsid w:val="000B7FED"/>
    <w:rsid w:val="000C038A"/>
    <w:rsid w:val="000C6598"/>
    <w:rsid w:val="000D44B3"/>
    <w:rsid w:val="00117B12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1AC0"/>
    <w:rsid w:val="00284FEB"/>
    <w:rsid w:val="002860C4"/>
    <w:rsid w:val="002B5741"/>
    <w:rsid w:val="002C7772"/>
    <w:rsid w:val="002E472E"/>
    <w:rsid w:val="00305409"/>
    <w:rsid w:val="003609EF"/>
    <w:rsid w:val="0036231A"/>
    <w:rsid w:val="00374DD4"/>
    <w:rsid w:val="003E1A36"/>
    <w:rsid w:val="00410371"/>
    <w:rsid w:val="004242F1"/>
    <w:rsid w:val="004734AF"/>
    <w:rsid w:val="004B75B7"/>
    <w:rsid w:val="004E6E7D"/>
    <w:rsid w:val="0051580D"/>
    <w:rsid w:val="00547111"/>
    <w:rsid w:val="00592D74"/>
    <w:rsid w:val="005C7673"/>
    <w:rsid w:val="005E2C44"/>
    <w:rsid w:val="00621188"/>
    <w:rsid w:val="006257ED"/>
    <w:rsid w:val="00665C47"/>
    <w:rsid w:val="00695808"/>
    <w:rsid w:val="006A0189"/>
    <w:rsid w:val="006B46FB"/>
    <w:rsid w:val="006C7BE7"/>
    <w:rsid w:val="006E21FB"/>
    <w:rsid w:val="00792342"/>
    <w:rsid w:val="007977A8"/>
    <w:rsid w:val="007B512A"/>
    <w:rsid w:val="007C2097"/>
    <w:rsid w:val="007D4E29"/>
    <w:rsid w:val="007D6A07"/>
    <w:rsid w:val="007F7259"/>
    <w:rsid w:val="008040A8"/>
    <w:rsid w:val="008279FA"/>
    <w:rsid w:val="008626E7"/>
    <w:rsid w:val="00870EE7"/>
    <w:rsid w:val="00885B2C"/>
    <w:rsid w:val="008863B9"/>
    <w:rsid w:val="008A45A6"/>
    <w:rsid w:val="008F3789"/>
    <w:rsid w:val="008F686C"/>
    <w:rsid w:val="00900A35"/>
    <w:rsid w:val="009148DE"/>
    <w:rsid w:val="00941E30"/>
    <w:rsid w:val="009777D9"/>
    <w:rsid w:val="00991B88"/>
    <w:rsid w:val="009A5753"/>
    <w:rsid w:val="009A579D"/>
    <w:rsid w:val="009E3297"/>
    <w:rsid w:val="009E4039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A5A31"/>
    <w:rsid w:val="00BB5DFC"/>
    <w:rsid w:val="00BD279D"/>
    <w:rsid w:val="00BD6BB8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E34CF"/>
    <w:rsid w:val="00E13F3D"/>
    <w:rsid w:val="00E34898"/>
    <w:rsid w:val="00EB09B7"/>
    <w:rsid w:val="00EB78E7"/>
    <w:rsid w:val="00EE7D7C"/>
    <w:rsid w:val="00F25D98"/>
    <w:rsid w:val="00F300FB"/>
    <w:rsid w:val="00F8450E"/>
    <w:rsid w:val="00FB6386"/>
    <w:rsid w:val="00FC1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rsid w:val="000571A3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0571A3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locked/>
    <w:rsid w:val="000571A3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20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comments" Target="comment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sso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CEA82-7AB3-4A75-8337-E5AD3950F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162</TotalTime>
  <Pages>2</Pages>
  <Words>652</Words>
  <Characters>371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36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baikunai</cp:lastModifiedBy>
  <cp:revision>8</cp:revision>
  <cp:lastPrinted>1899-12-31T23:00:00Z</cp:lastPrinted>
  <dcterms:created xsi:type="dcterms:W3CDTF">2021-02-22T09:22:00Z</dcterms:created>
  <dcterms:modified xsi:type="dcterms:W3CDTF">2021-03-03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waHAXVIgiTr8VYfvQ9EaSikyTyPmgWaBFeeqMjIMOGeML1GBct9TAlpiKF0Nm3GTqq87qk+B
fxUs37SUgBg+jrMgzblb6ZNUStoGfDNc0tE3ZxihKsOgFWzgWw82zuzsZT7iDLlD9aGeM9GE
eu+7gDdq9dyEoRKZGznzRZh07qZhualogihqkYXu82wASTJ5p0UXhtWAfnCDMWt1tJFjA4ro
ULgQecqny0pzvwLgE3</vt:lpwstr>
  </property>
  <property fmtid="{D5CDD505-2E9C-101B-9397-08002B2CF9AE}" pid="22" name="_2015_ms_pID_7253431">
    <vt:lpwstr>8uXg0FecXZRaUsXKHS3pHcE4aER28dMjIbaaXYxKFr8kHQrlez/Xfy
iDuOQeDO1nZngNZt7WTXeCuGNraQpUbeR4Tzl0nqoJUXmgJU+zjKMBarsIB0qth/p5VmxItC
EEx8v/Lm2QaUOItkSaDmCLdlfca+UD4GuA42wp9GPa0CtYQkBSZpYTHVFr7/u1QWs1v8nh+L
BTg8q2YkH0j9CJ6uHdWdhZXqMs84HH7hOlw9</vt:lpwstr>
  </property>
  <property fmtid="{D5CDD505-2E9C-101B-9397-08002B2CF9AE}" pid="23" name="_readonly">
    <vt:lpwstr/>
  </property>
  <property fmtid="{D5CDD505-2E9C-101B-9397-08002B2CF9AE}" pid="24" name="_change">
    <vt:lpwstr/>
  </property>
  <property fmtid="{D5CDD505-2E9C-101B-9397-08002B2CF9AE}" pid="25" name="_full-control">
    <vt:lpwstr/>
  </property>
  <property fmtid="{D5CDD505-2E9C-101B-9397-08002B2CF9AE}" pid="26" name="sflag">
    <vt:lpwstr>1607323644</vt:lpwstr>
  </property>
  <property fmtid="{D5CDD505-2E9C-101B-9397-08002B2CF9AE}" pid="27" name="_2015_ms_pID_7253432">
    <vt:lpwstr>kqAdcY3W3QS9VPjxsl7Djks=</vt:lpwstr>
  </property>
</Properties>
</file>